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40EB" w:rsidRPr="00A6015A" w14:paraId="6A40CF97" w14:textId="77777777" w:rsidTr="006C32BB">
        <w:tc>
          <w:tcPr>
            <w:tcW w:w="9016" w:type="dxa"/>
            <w:gridSpan w:val="2"/>
          </w:tcPr>
          <w:p w14:paraId="174776CA" w14:textId="24ADB3D6" w:rsidR="007C48AC" w:rsidRPr="00103C79" w:rsidRDefault="007C48A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3C79">
              <w:rPr>
                <w:rFonts w:ascii="Arial" w:hAnsi="Arial" w:cs="Arial"/>
                <w:b/>
                <w:bCs/>
                <w:sz w:val="28"/>
                <w:szCs w:val="28"/>
              </w:rPr>
              <w:t>360 Accessibility Audit</w:t>
            </w:r>
          </w:p>
          <w:p w14:paraId="7E66AF78" w14:textId="77777777" w:rsidR="005240EB" w:rsidRPr="00103C79" w:rsidRDefault="00EB1A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3C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ction </w:t>
            </w:r>
            <w:r w:rsidR="005240EB" w:rsidRPr="00103C7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010618" w:rsidRPr="00103C7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5240EB" w:rsidRPr="00103C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</w:t>
            </w:r>
            <w:r w:rsidRPr="00103C79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5240EB" w:rsidRPr="00103C79">
              <w:rPr>
                <w:rFonts w:ascii="Arial" w:hAnsi="Arial" w:cs="Arial"/>
                <w:b/>
                <w:bCs/>
                <w:sz w:val="28"/>
                <w:szCs w:val="28"/>
              </w:rPr>
              <w:t>dditional needs</w:t>
            </w:r>
            <w:r w:rsidRPr="00103C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d learning disabilities</w:t>
            </w:r>
          </w:p>
          <w:p w14:paraId="4FEDA0DB" w14:textId="61CBA815" w:rsidR="00103C79" w:rsidRPr="00A6015A" w:rsidRDefault="00103C7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40EB" w:rsidRPr="00A6015A" w14:paraId="5E35E6F2" w14:textId="77777777" w:rsidTr="006C32BB">
        <w:tc>
          <w:tcPr>
            <w:tcW w:w="4508" w:type="dxa"/>
          </w:tcPr>
          <w:p w14:paraId="2756230E" w14:textId="77777777" w:rsidR="005240EB" w:rsidRDefault="005240EB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Completed by</w:t>
            </w:r>
          </w:p>
          <w:p w14:paraId="718AF279" w14:textId="5BE99275" w:rsidR="00103C79" w:rsidRPr="00A6015A" w:rsidRDefault="00103C79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A8512F9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</w:tr>
      <w:tr w:rsidR="001D1D29" w:rsidRPr="00A6015A" w14:paraId="51761227" w14:textId="77777777" w:rsidTr="006C32BB">
        <w:tc>
          <w:tcPr>
            <w:tcW w:w="9016" w:type="dxa"/>
            <w:gridSpan w:val="2"/>
          </w:tcPr>
          <w:p w14:paraId="3BC6E004" w14:textId="77777777" w:rsidR="00103C79" w:rsidRDefault="00103C79" w:rsidP="002202CF">
            <w:pPr>
              <w:rPr>
                <w:rFonts w:ascii="Arial" w:hAnsi="Arial" w:cs="Arial"/>
              </w:rPr>
            </w:pPr>
          </w:p>
          <w:p w14:paraId="50257AD5" w14:textId="77777777" w:rsidR="005443AC" w:rsidRDefault="009A24DD" w:rsidP="00103C79">
            <w:pPr>
              <w:jc w:val="both"/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Children and adults may have additional needs for a variety of reasons</w:t>
            </w:r>
            <w:r w:rsidR="00CF0815" w:rsidRPr="00A6015A">
              <w:rPr>
                <w:rFonts w:ascii="Arial" w:hAnsi="Arial" w:cs="Arial"/>
              </w:rPr>
              <w:t>.  Sometimes these may be learning disabilities</w:t>
            </w:r>
            <w:r w:rsidR="008A3BA4" w:rsidRPr="00A6015A">
              <w:rPr>
                <w:rFonts w:ascii="Arial" w:hAnsi="Arial" w:cs="Arial"/>
              </w:rPr>
              <w:t xml:space="preserve">, but for others </w:t>
            </w:r>
            <w:r w:rsidR="00AC7DD4" w:rsidRPr="00A6015A">
              <w:rPr>
                <w:rFonts w:ascii="Arial" w:hAnsi="Arial" w:cs="Arial"/>
              </w:rPr>
              <w:t xml:space="preserve">they may be social and behavioural </w:t>
            </w:r>
            <w:r w:rsidR="00B2406F" w:rsidRPr="00A6015A">
              <w:rPr>
                <w:rFonts w:ascii="Arial" w:hAnsi="Arial" w:cs="Arial"/>
              </w:rPr>
              <w:t xml:space="preserve">challenges that have nothing to do with intellectual </w:t>
            </w:r>
            <w:r w:rsidR="001657A1" w:rsidRPr="00A6015A">
              <w:rPr>
                <w:rFonts w:ascii="Arial" w:hAnsi="Arial" w:cs="Arial"/>
              </w:rPr>
              <w:t>or learning capacity.  Accommodating children with additional needs as full members of your children</w:t>
            </w:r>
            <w:r w:rsidR="00C41710" w:rsidRPr="00A6015A">
              <w:rPr>
                <w:rFonts w:ascii="Arial" w:hAnsi="Arial" w:cs="Arial"/>
              </w:rPr>
              <w:t>’s and youth activities is important and there is excellent training available to help your children and youth teams fr</w:t>
            </w:r>
            <w:r w:rsidR="000C4009" w:rsidRPr="00A6015A">
              <w:rPr>
                <w:rFonts w:ascii="Arial" w:hAnsi="Arial" w:cs="Arial"/>
              </w:rPr>
              <w:t>o</w:t>
            </w:r>
            <w:r w:rsidR="00C41710" w:rsidRPr="00A6015A">
              <w:rPr>
                <w:rFonts w:ascii="Arial" w:hAnsi="Arial" w:cs="Arial"/>
              </w:rPr>
              <w:t xml:space="preserve">m Urban Saints and other organisations (see below).  </w:t>
            </w:r>
            <w:r w:rsidR="00460468" w:rsidRPr="00A6015A">
              <w:rPr>
                <w:rFonts w:ascii="Arial" w:hAnsi="Arial" w:cs="Arial"/>
              </w:rPr>
              <w:t>The transition from children</w:t>
            </w:r>
            <w:r w:rsidR="00700AB8" w:rsidRPr="00A6015A">
              <w:rPr>
                <w:rFonts w:ascii="Arial" w:hAnsi="Arial" w:cs="Arial"/>
              </w:rPr>
              <w:t>’</w:t>
            </w:r>
            <w:r w:rsidR="00460468" w:rsidRPr="00A6015A">
              <w:rPr>
                <w:rFonts w:ascii="Arial" w:hAnsi="Arial" w:cs="Arial"/>
              </w:rPr>
              <w:t>s provision to bein</w:t>
            </w:r>
            <w:r w:rsidR="00700AB8" w:rsidRPr="00A6015A">
              <w:rPr>
                <w:rFonts w:ascii="Arial" w:hAnsi="Arial" w:cs="Arial"/>
              </w:rPr>
              <w:t>g</w:t>
            </w:r>
            <w:r w:rsidR="00460468" w:rsidRPr="00A6015A">
              <w:rPr>
                <w:rFonts w:ascii="Arial" w:hAnsi="Arial" w:cs="Arial"/>
              </w:rPr>
              <w:t xml:space="preserve"> a young adult is a particular challenge for people with additional needs and learning disabilities.  </w:t>
            </w:r>
            <w:proofErr w:type="gramStart"/>
            <w:r w:rsidR="00460468" w:rsidRPr="00A6015A">
              <w:rPr>
                <w:rFonts w:ascii="Arial" w:hAnsi="Arial" w:cs="Arial"/>
              </w:rPr>
              <w:t>Often</w:t>
            </w:r>
            <w:proofErr w:type="gramEnd"/>
            <w:r w:rsidR="00460468" w:rsidRPr="00A6015A">
              <w:rPr>
                <w:rFonts w:ascii="Arial" w:hAnsi="Arial" w:cs="Arial"/>
              </w:rPr>
              <w:t xml:space="preserve"> they can go from </w:t>
            </w:r>
            <w:r w:rsidR="00787055" w:rsidRPr="00A6015A">
              <w:rPr>
                <w:rFonts w:ascii="Arial" w:hAnsi="Arial" w:cs="Arial"/>
              </w:rPr>
              <w:t>bein</w:t>
            </w:r>
            <w:r w:rsidR="00DF1830" w:rsidRPr="00A6015A">
              <w:rPr>
                <w:rFonts w:ascii="Arial" w:hAnsi="Arial" w:cs="Arial"/>
              </w:rPr>
              <w:t>g</w:t>
            </w:r>
            <w:r w:rsidR="00787055" w:rsidRPr="00A6015A">
              <w:rPr>
                <w:rFonts w:ascii="Arial" w:hAnsi="Arial" w:cs="Arial"/>
              </w:rPr>
              <w:t xml:space="preserve"> well provided for </w:t>
            </w:r>
            <w:r w:rsidR="00DF1830" w:rsidRPr="00A6015A">
              <w:rPr>
                <w:rFonts w:ascii="Arial" w:hAnsi="Arial" w:cs="Arial"/>
              </w:rPr>
              <w:t xml:space="preserve">as children </w:t>
            </w:r>
            <w:r w:rsidR="00787055" w:rsidRPr="00A6015A">
              <w:rPr>
                <w:rFonts w:ascii="Arial" w:hAnsi="Arial" w:cs="Arial"/>
              </w:rPr>
              <w:t xml:space="preserve">to having nothing that recognises their needs </w:t>
            </w:r>
            <w:r w:rsidR="00DF1830" w:rsidRPr="00A6015A">
              <w:rPr>
                <w:rFonts w:ascii="Arial" w:hAnsi="Arial" w:cs="Arial"/>
              </w:rPr>
              <w:t>or</w:t>
            </w:r>
            <w:r w:rsidR="00700AB8" w:rsidRPr="00A6015A">
              <w:rPr>
                <w:rFonts w:ascii="Arial" w:hAnsi="Arial" w:cs="Arial"/>
              </w:rPr>
              <w:t xml:space="preserve"> </w:t>
            </w:r>
            <w:r w:rsidR="00787055" w:rsidRPr="00A6015A">
              <w:rPr>
                <w:rFonts w:ascii="Arial" w:hAnsi="Arial" w:cs="Arial"/>
              </w:rPr>
              <w:t xml:space="preserve">creates an inclusive </w:t>
            </w:r>
            <w:r w:rsidR="00DF1830" w:rsidRPr="00A6015A">
              <w:rPr>
                <w:rFonts w:ascii="Arial" w:hAnsi="Arial" w:cs="Arial"/>
              </w:rPr>
              <w:t>and participatory environment</w:t>
            </w:r>
            <w:r w:rsidR="007E5083" w:rsidRPr="00A6015A">
              <w:rPr>
                <w:rFonts w:ascii="Arial" w:hAnsi="Arial" w:cs="Arial"/>
              </w:rPr>
              <w:t xml:space="preserve"> for them as young adults.</w:t>
            </w:r>
            <w:r w:rsidR="00C71DF4" w:rsidRPr="00A6015A">
              <w:rPr>
                <w:rFonts w:ascii="Arial" w:hAnsi="Arial" w:cs="Arial"/>
              </w:rPr>
              <w:t xml:space="preserve"> Involving, supporting and enabling people </w:t>
            </w:r>
            <w:r w:rsidR="007B1A02" w:rsidRPr="00A6015A">
              <w:rPr>
                <w:rFonts w:ascii="Arial" w:hAnsi="Arial" w:cs="Arial"/>
              </w:rPr>
              <w:t>is important</w:t>
            </w:r>
            <w:r w:rsidR="00D52D2F" w:rsidRPr="00A6015A">
              <w:rPr>
                <w:rFonts w:ascii="Arial" w:hAnsi="Arial" w:cs="Arial"/>
              </w:rPr>
              <w:t xml:space="preserve">.  </w:t>
            </w:r>
            <w:r w:rsidR="00BB153B" w:rsidRPr="00A6015A">
              <w:rPr>
                <w:rFonts w:ascii="Arial" w:hAnsi="Arial" w:cs="Arial"/>
              </w:rPr>
              <w:t>As is</w:t>
            </w:r>
            <w:r w:rsidR="00D52D2F" w:rsidRPr="00A6015A">
              <w:rPr>
                <w:rFonts w:ascii="Arial" w:hAnsi="Arial" w:cs="Arial"/>
              </w:rPr>
              <w:t xml:space="preserve"> </w:t>
            </w:r>
            <w:r w:rsidR="000632EA" w:rsidRPr="00A6015A">
              <w:rPr>
                <w:rFonts w:ascii="Arial" w:hAnsi="Arial" w:cs="Arial"/>
              </w:rPr>
              <w:t>respecting and valuing people as adults</w:t>
            </w:r>
            <w:r w:rsidR="00DF369B" w:rsidRPr="00A6015A">
              <w:rPr>
                <w:rFonts w:ascii="Arial" w:hAnsi="Arial" w:cs="Arial"/>
              </w:rPr>
              <w:t xml:space="preserve"> with legitimate views and opinions.</w:t>
            </w:r>
            <w:r w:rsidR="002202CF" w:rsidRPr="00A6015A">
              <w:rPr>
                <w:rFonts w:ascii="Arial" w:hAnsi="Arial" w:cs="Arial"/>
              </w:rPr>
              <w:t xml:space="preserve"> </w:t>
            </w:r>
            <w:r w:rsidR="000632EA" w:rsidRPr="00A6015A">
              <w:rPr>
                <w:rFonts w:ascii="Arial" w:hAnsi="Arial" w:cs="Arial"/>
              </w:rPr>
              <w:t xml:space="preserve"> </w:t>
            </w:r>
            <w:r w:rsidR="005443AC" w:rsidRPr="00A6015A">
              <w:rPr>
                <w:rFonts w:ascii="Arial" w:hAnsi="Arial" w:cs="Arial"/>
              </w:rPr>
              <w:t>Thinking about how you lead worship and convey information in ways that include people with</w:t>
            </w:r>
            <w:r w:rsidR="00EE46D2" w:rsidRPr="00A6015A">
              <w:rPr>
                <w:rFonts w:ascii="Arial" w:hAnsi="Arial" w:cs="Arial"/>
              </w:rPr>
              <w:t xml:space="preserve"> </w:t>
            </w:r>
            <w:r w:rsidR="005443AC" w:rsidRPr="00A6015A">
              <w:rPr>
                <w:rFonts w:ascii="Arial" w:hAnsi="Arial" w:cs="Arial"/>
              </w:rPr>
              <w:t>additional needs and learning disabilities will help you make everything you do clearer and more</w:t>
            </w:r>
            <w:r w:rsidR="002202CF" w:rsidRPr="00A6015A">
              <w:rPr>
                <w:rFonts w:ascii="Arial" w:hAnsi="Arial" w:cs="Arial"/>
              </w:rPr>
              <w:t xml:space="preserve"> accessible for all people.</w:t>
            </w:r>
          </w:p>
          <w:p w14:paraId="1FC130B3" w14:textId="2E8B9459" w:rsidR="00103C79" w:rsidRPr="00A6015A" w:rsidRDefault="00103C79" w:rsidP="002202CF">
            <w:pPr>
              <w:rPr>
                <w:rFonts w:ascii="Arial" w:hAnsi="Arial" w:cs="Arial"/>
              </w:rPr>
            </w:pPr>
          </w:p>
        </w:tc>
      </w:tr>
      <w:tr w:rsidR="005240EB" w:rsidRPr="00A6015A" w14:paraId="7083540B" w14:textId="77777777" w:rsidTr="006C32BB">
        <w:tc>
          <w:tcPr>
            <w:tcW w:w="4508" w:type="dxa"/>
          </w:tcPr>
          <w:p w14:paraId="782EAE3B" w14:textId="77777777" w:rsidR="005240EB" w:rsidRPr="00103C79" w:rsidRDefault="005240EB">
            <w:pPr>
              <w:rPr>
                <w:rFonts w:ascii="Arial" w:hAnsi="Arial" w:cs="Arial"/>
                <w:b/>
                <w:bCs/>
              </w:rPr>
            </w:pPr>
            <w:r w:rsidRPr="00103C79">
              <w:rPr>
                <w:rFonts w:ascii="Arial" w:hAnsi="Arial" w:cs="Arial"/>
                <w:b/>
                <w:bCs/>
              </w:rPr>
              <w:t>Question</w:t>
            </w:r>
          </w:p>
          <w:p w14:paraId="54E9C1EE" w14:textId="66BF0D4F" w:rsidR="00103C79" w:rsidRPr="00103C79" w:rsidRDefault="00103C7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8" w:type="dxa"/>
          </w:tcPr>
          <w:p w14:paraId="26C1B682" w14:textId="2627FD36" w:rsidR="005240EB" w:rsidRPr="00103C79" w:rsidRDefault="005240EB">
            <w:pPr>
              <w:rPr>
                <w:rFonts w:ascii="Arial" w:hAnsi="Arial" w:cs="Arial"/>
                <w:b/>
                <w:bCs/>
              </w:rPr>
            </w:pPr>
            <w:r w:rsidRPr="00103C79">
              <w:rPr>
                <w:rFonts w:ascii="Arial" w:hAnsi="Arial" w:cs="Arial"/>
                <w:b/>
                <w:bCs/>
              </w:rPr>
              <w:t>Comments and action</w:t>
            </w:r>
          </w:p>
        </w:tc>
      </w:tr>
      <w:tr w:rsidR="005240EB" w:rsidRPr="00A6015A" w14:paraId="083D0F11" w14:textId="77777777" w:rsidTr="006C32BB">
        <w:tc>
          <w:tcPr>
            <w:tcW w:w="4508" w:type="dxa"/>
          </w:tcPr>
          <w:p w14:paraId="54042495" w14:textId="77777777" w:rsidR="005240EB" w:rsidRDefault="005240EB" w:rsidP="005240EB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Have you thought about the experience that parents and families with children with additional needs might have as part of your church?</w:t>
            </w:r>
          </w:p>
          <w:p w14:paraId="793C1A63" w14:textId="33C28B0C" w:rsidR="00103C79" w:rsidRPr="00A6015A" w:rsidRDefault="00103C79" w:rsidP="005240E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1CD337D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</w:tr>
      <w:tr w:rsidR="005240EB" w:rsidRPr="00A6015A" w14:paraId="41B9A52A" w14:textId="77777777" w:rsidTr="006C32BB">
        <w:tc>
          <w:tcPr>
            <w:tcW w:w="4508" w:type="dxa"/>
          </w:tcPr>
          <w:p w14:paraId="118EF390" w14:textId="77777777" w:rsidR="005240EB" w:rsidRPr="00A6015A" w:rsidRDefault="005240EB" w:rsidP="005240EB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Do you have anyone who will offer support to parents who bring children with additional needs to your church?</w:t>
            </w:r>
          </w:p>
          <w:p w14:paraId="2977ABAF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F022E5D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</w:tr>
      <w:tr w:rsidR="005240EB" w:rsidRPr="00A6015A" w14:paraId="2FBAAF50" w14:textId="77777777" w:rsidTr="006C32BB">
        <w:tc>
          <w:tcPr>
            <w:tcW w:w="4508" w:type="dxa"/>
          </w:tcPr>
          <w:p w14:paraId="2BD8580D" w14:textId="77777777" w:rsidR="005240EB" w:rsidRPr="00A6015A" w:rsidRDefault="005240EB" w:rsidP="005240EB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Do you have any groups/initiatives for children with additional needs and their families?</w:t>
            </w:r>
          </w:p>
          <w:p w14:paraId="0A020E02" w14:textId="25B6A2C5" w:rsidR="005240EB" w:rsidRPr="00A6015A" w:rsidRDefault="005240E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0BE01CB9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</w:tr>
      <w:tr w:rsidR="004C5E84" w:rsidRPr="00A6015A" w14:paraId="35BF28A4" w14:textId="77777777" w:rsidTr="006C32BB">
        <w:tc>
          <w:tcPr>
            <w:tcW w:w="9016" w:type="dxa"/>
            <w:gridSpan w:val="2"/>
          </w:tcPr>
          <w:p w14:paraId="102B47E6" w14:textId="77777777" w:rsidR="00103C79" w:rsidRDefault="00103C79">
            <w:pPr>
              <w:rPr>
                <w:rFonts w:ascii="Arial" w:hAnsi="Arial" w:cs="Arial"/>
              </w:rPr>
            </w:pPr>
          </w:p>
          <w:p w14:paraId="1D2B9DB9" w14:textId="77777777" w:rsidR="004C5E84" w:rsidRDefault="004C5E84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 xml:space="preserve">Note: Visit </w:t>
            </w:r>
            <w:hyperlink r:id="rId5" w:history="1">
              <w:r w:rsidRPr="00A6015A">
                <w:rPr>
                  <w:rStyle w:val="Hyperlink"/>
                  <w:rFonts w:ascii="Arial" w:hAnsi="Arial" w:cs="Arial"/>
                </w:rPr>
                <w:t>www.wave-for-change.org</w:t>
              </w:r>
            </w:hyperlink>
            <w:r w:rsidRPr="00A6015A">
              <w:rPr>
                <w:rFonts w:ascii="Arial" w:hAnsi="Arial" w:cs="Arial"/>
              </w:rPr>
              <w:t xml:space="preserve"> for a brilliant example of a project that brings children and young adults with </w:t>
            </w:r>
            <w:r w:rsidR="00AD5994">
              <w:rPr>
                <w:rFonts w:ascii="Arial" w:hAnsi="Arial" w:cs="Arial"/>
              </w:rPr>
              <w:t xml:space="preserve">and without </w:t>
            </w:r>
            <w:r w:rsidRPr="00A6015A">
              <w:rPr>
                <w:rFonts w:ascii="Arial" w:hAnsi="Arial" w:cs="Arial"/>
              </w:rPr>
              <w:t>additional needs together with family, friends and the local community.</w:t>
            </w:r>
          </w:p>
          <w:p w14:paraId="6DB4376C" w14:textId="3DFC3934" w:rsidR="00103C79" w:rsidRPr="00A6015A" w:rsidRDefault="00103C79">
            <w:pPr>
              <w:rPr>
                <w:rFonts w:ascii="Arial" w:hAnsi="Arial" w:cs="Arial"/>
              </w:rPr>
            </w:pPr>
          </w:p>
        </w:tc>
      </w:tr>
      <w:tr w:rsidR="005240EB" w:rsidRPr="00A6015A" w14:paraId="7C5E8C40" w14:textId="77777777" w:rsidTr="006C32BB">
        <w:tc>
          <w:tcPr>
            <w:tcW w:w="4508" w:type="dxa"/>
          </w:tcPr>
          <w:p w14:paraId="4F8E46F7" w14:textId="1CB126DA" w:rsidR="005240EB" w:rsidRPr="00A6015A" w:rsidRDefault="004C5E84" w:rsidP="005240EB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br w:type="page"/>
            </w:r>
            <w:r w:rsidR="005240EB" w:rsidRPr="00A6015A">
              <w:rPr>
                <w:rFonts w:ascii="Arial" w:hAnsi="Arial" w:cs="Arial"/>
              </w:rPr>
              <w:t>Are your children’s and young people’s groups open and equipped to welcome members with additional needs?</w:t>
            </w:r>
          </w:p>
          <w:p w14:paraId="27E45C31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EB18C41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</w:tr>
      <w:tr w:rsidR="005240EB" w:rsidRPr="00A6015A" w14:paraId="470F83A2" w14:textId="77777777" w:rsidTr="006C32BB">
        <w:tc>
          <w:tcPr>
            <w:tcW w:w="4508" w:type="dxa"/>
          </w:tcPr>
          <w:p w14:paraId="1DA1CF84" w14:textId="77777777" w:rsidR="005240EB" w:rsidRPr="00A6015A" w:rsidRDefault="005240EB" w:rsidP="005240EB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Is there sufficient staffing to offer 1-to-1 support if needed?</w:t>
            </w:r>
          </w:p>
          <w:p w14:paraId="73F918E5" w14:textId="77777777" w:rsidR="005240EB" w:rsidRPr="00A6015A" w:rsidRDefault="005240EB">
            <w:pPr>
              <w:rPr>
                <w:rFonts w:ascii="Arial" w:hAnsi="Arial" w:cs="Arial"/>
              </w:rPr>
            </w:pPr>
          </w:p>
          <w:p w14:paraId="52377028" w14:textId="63A2B4A5" w:rsidR="005240EB" w:rsidRPr="00A6015A" w:rsidRDefault="005240E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3D68094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</w:tr>
      <w:tr w:rsidR="005240EB" w:rsidRPr="00A6015A" w14:paraId="35605EE2" w14:textId="77777777" w:rsidTr="006C32BB">
        <w:tc>
          <w:tcPr>
            <w:tcW w:w="4508" w:type="dxa"/>
          </w:tcPr>
          <w:p w14:paraId="5F089494" w14:textId="77777777" w:rsidR="005240EB" w:rsidRPr="00A6015A" w:rsidRDefault="005240EB" w:rsidP="005240EB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Are people trained and resources available to offer full participation to children with additional needs?</w:t>
            </w:r>
          </w:p>
          <w:p w14:paraId="3939BDD6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734885D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</w:tr>
      <w:tr w:rsidR="005240EB" w:rsidRPr="00A6015A" w14:paraId="2506D817" w14:textId="77777777" w:rsidTr="006C32BB">
        <w:tc>
          <w:tcPr>
            <w:tcW w:w="4508" w:type="dxa"/>
          </w:tcPr>
          <w:p w14:paraId="382A938C" w14:textId="77777777" w:rsidR="005240EB" w:rsidRDefault="005240EB" w:rsidP="005240EB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 xml:space="preserve">Are parents of children with additional needs reassured that they and their children are welcome and that their presence and contribution is appreciated and valued? </w:t>
            </w:r>
          </w:p>
          <w:p w14:paraId="4D24CAC2" w14:textId="434FBDCF" w:rsidR="00103C79" w:rsidRPr="00A6015A" w:rsidRDefault="00103C79" w:rsidP="005240E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7835955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</w:tr>
    </w:tbl>
    <w:p w14:paraId="2097BA16" w14:textId="77777777" w:rsidR="009529B1" w:rsidRPr="00A6015A" w:rsidRDefault="009529B1">
      <w:pPr>
        <w:rPr>
          <w:rFonts w:ascii="Arial" w:hAnsi="Arial" w:cs="Arial"/>
        </w:rPr>
      </w:pPr>
      <w:r w:rsidRPr="00A6015A">
        <w:rPr>
          <w:rFonts w:ascii="Arial" w:hAnsi="Arial" w:cs="Arial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40EB" w:rsidRPr="00A6015A" w14:paraId="00058113" w14:textId="77777777" w:rsidTr="006C32BB">
        <w:tc>
          <w:tcPr>
            <w:tcW w:w="4508" w:type="dxa"/>
          </w:tcPr>
          <w:p w14:paraId="2DD316BF" w14:textId="77777777" w:rsidR="005240EB" w:rsidRDefault="005B7CF9" w:rsidP="005B7CF9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lastRenderedPageBreak/>
              <w:t>Do you talk to the parents of children with additional needs to find out how best to include their children in your groups, activities and services?</w:t>
            </w:r>
          </w:p>
          <w:p w14:paraId="129CA567" w14:textId="1F8A8832" w:rsidR="00103C79" w:rsidRPr="00A6015A" w:rsidRDefault="00103C79" w:rsidP="005B7CF9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E8218FE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</w:tr>
      <w:tr w:rsidR="005240EB" w:rsidRPr="00A6015A" w14:paraId="0860F2B0" w14:textId="77777777" w:rsidTr="006C32BB">
        <w:tc>
          <w:tcPr>
            <w:tcW w:w="4508" w:type="dxa"/>
          </w:tcPr>
          <w:p w14:paraId="43F047B8" w14:textId="77777777" w:rsidR="005B7CF9" w:rsidRPr="00A6015A" w:rsidRDefault="005B7CF9" w:rsidP="005B7CF9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Do you have details of needs and how to deal with health emergencies or incidents?</w:t>
            </w:r>
          </w:p>
          <w:p w14:paraId="2D6CCC32" w14:textId="77777777" w:rsidR="005240EB" w:rsidRPr="00A6015A" w:rsidRDefault="005240EB">
            <w:pPr>
              <w:rPr>
                <w:rFonts w:ascii="Arial" w:hAnsi="Arial" w:cs="Arial"/>
              </w:rPr>
            </w:pPr>
          </w:p>
          <w:p w14:paraId="6E355D3D" w14:textId="73FC343C" w:rsidR="005B7CF9" w:rsidRPr="00A6015A" w:rsidRDefault="005B7CF9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046D4DE" w14:textId="77777777" w:rsidR="005240EB" w:rsidRPr="00A6015A" w:rsidRDefault="005240EB">
            <w:pPr>
              <w:rPr>
                <w:rFonts w:ascii="Arial" w:hAnsi="Arial" w:cs="Arial"/>
              </w:rPr>
            </w:pPr>
          </w:p>
        </w:tc>
      </w:tr>
      <w:tr w:rsidR="005B7CF9" w:rsidRPr="00A6015A" w14:paraId="30E3213B" w14:textId="77777777" w:rsidTr="006C32BB">
        <w:tc>
          <w:tcPr>
            <w:tcW w:w="4508" w:type="dxa"/>
          </w:tcPr>
          <w:p w14:paraId="5ACB26C8" w14:textId="7D41AD3D" w:rsidR="005B7CF9" w:rsidRPr="00A6015A" w:rsidRDefault="005B7CF9" w:rsidP="005B7CF9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Are your groups open and accessible to wheelchair users, children with sight loss and those who are Deaf or have hearing loss?</w:t>
            </w:r>
          </w:p>
          <w:p w14:paraId="501E7A98" w14:textId="77777777" w:rsidR="005B7CF9" w:rsidRPr="00A6015A" w:rsidRDefault="005B7CF9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C520052" w14:textId="77777777" w:rsidR="005B7CF9" w:rsidRPr="00A6015A" w:rsidRDefault="005B7CF9">
            <w:pPr>
              <w:rPr>
                <w:rFonts w:ascii="Arial" w:hAnsi="Arial" w:cs="Arial"/>
              </w:rPr>
            </w:pPr>
          </w:p>
        </w:tc>
      </w:tr>
      <w:tr w:rsidR="00C361C4" w:rsidRPr="00A6015A" w14:paraId="34AA50F4" w14:textId="77777777" w:rsidTr="006C32BB">
        <w:tc>
          <w:tcPr>
            <w:tcW w:w="4508" w:type="dxa"/>
          </w:tcPr>
          <w:p w14:paraId="5DA95725" w14:textId="77777777" w:rsidR="00C361C4" w:rsidRDefault="00C361C4" w:rsidP="006360CA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 xml:space="preserve">Do you include children with additional needs </w:t>
            </w:r>
            <w:r w:rsidR="00FD2053" w:rsidRPr="00A6015A">
              <w:rPr>
                <w:rFonts w:ascii="Arial" w:hAnsi="Arial" w:cs="Arial"/>
              </w:rPr>
              <w:t xml:space="preserve">and other disabilities </w:t>
            </w:r>
            <w:r w:rsidRPr="00A6015A">
              <w:rPr>
                <w:rFonts w:ascii="Arial" w:hAnsi="Arial" w:cs="Arial"/>
              </w:rPr>
              <w:t xml:space="preserve">in other activities for children? (e.g. leading </w:t>
            </w:r>
            <w:r w:rsidR="006360CA" w:rsidRPr="00A6015A">
              <w:rPr>
                <w:rFonts w:ascii="Arial" w:hAnsi="Arial" w:cs="Arial"/>
              </w:rPr>
              <w:t xml:space="preserve">all-age </w:t>
            </w:r>
            <w:r w:rsidRPr="00A6015A">
              <w:rPr>
                <w:rFonts w:ascii="Arial" w:hAnsi="Arial" w:cs="Arial"/>
              </w:rPr>
              <w:t xml:space="preserve">services, </w:t>
            </w:r>
            <w:r w:rsidR="006360CA" w:rsidRPr="00A6015A">
              <w:rPr>
                <w:rFonts w:ascii="Arial" w:hAnsi="Arial" w:cs="Arial"/>
              </w:rPr>
              <w:t xml:space="preserve">serving, </w:t>
            </w:r>
            <w:r w:rsidRPr="00A6015A">
              <w:rPr>
                <w:rFonts w:ascii="Arial" w:hAnsi="Arial" w:cs="Arial"/>
              </w:rPr>
              <w:t>drama, outings, parties etc)</w:t>
            </w:r>
          </w:p>
          <w:p w14:paraId="0C6FDE12" w14:textId="7F0776A4" w:rsidR="00103C79" w:rsidRPr="00A6015A" w:rsidRDefault="00103C79" w:rsidP="006360CA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AA70652" w14:textId="77777777" w:rsidR="00C361C4" w:rsidRPr="00A6015A" w:rsidRDefault="00C361C4">
            <w:pPr>
              <w:rPr>
                <w:rFonts w:ascii="Arial" w:hAnsi="Arial" w:cs="Arial"/>
              </w:rPr>
            </w:pPr>
          </w:p>
        </w:tc>
      </w:tr>
      <w:tr w:rsidR="002424A2" w:rsidRPr="00A6015A" w14:paraId="211CE367" w14:textId="77777777" w:rsidTr="006C32BB">
        <w:tc>
          <w:tcPr>
            <w:tcW w:w="4508" w:type="dxa"/>
          </w:tcPr>
          <w:p w14:paraId="4DD5DF1B" w14:textId="77777777" w:rsidR="002424A2" w:rsidRPr="00A6015A" w:rsidRDefault="002424A2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Do you have a church choir that includes children?  If so, is this accessible to and do you include children with additional needs?</w:t>
            </w:r>
          </w:p>
          <w:p w14:paraId="7265E5D9" w14:textId="12DD4612" w:rsidR="002424A2" w:rsidRPr="00A6015A" w:rsidRDefault="002424A2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4A2FA6C0" w14:textId="77777777" w:rsidR="002424A2" w:rsidRPr="00A6015A" w:rsidRDefault="002424A2">
            <w:pPr>
              <w:rPr>
                <w:rFonts w:ascii="Arial" w:hAnsi="Arial" w:cs="Arial"/>
              </w:rPr>
            </w:pPr>
          </w:p>
        </w:tc>
      </w:tr>
      <w:tr w:rsidR="00917EA4" w:rsidRPr="00A6015A" w14:paraId="59B1DB01" w14:textId="77777777" w:rsidTr="006C32BB">
        <w:tc>
          <w:tcPr>
            <w:tcW w:w="4508" w:type="dxa"/>
          </w:tcPr>
          <w:p w14:paraId="26E2DA13" w14:textId="77777777" w:rsidR="00917EA4" w:rsidRDefault="003050D0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Do any youth or young adult groups you run welcome young people with additional needs and help them develop relationships and friendships?</w:t>
            </w:r>
          </w:p>
          <w:p w14:paraId="7279EAC9" w14:textId="02C3F206" w:rsidR="00103C79" w:rsidRPr="00A6015A" w:rsidRDefault="00103C79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4A312053" w14:textId="77777777" w:rsidR="00917EA4" w:rsidRPr="00A6015A" w:rsidRDefault="00917EA4">
            <w:pPr>
              <w:rPr>
                <w:rFonts w:ascii="Arial" w:hAnsi="Arial" w:cs="Arial"/>
              </w:rPr>
            </w:pPr>
          </w:p>
        </w:tc>
      </w:tr>
      <w:tr w:rsidR="00D129CD" w:rsidRPr="00A6015A" w14:paraId="2B62C4FF" w14:textId="77777777" w:rsidTr="006C32BB">
        <w:tc>
          <w:tcPr>
            <w:tcW w:w="4508" w:type="dxa"/>
          </w:tcPr>
          <w:p w14:paraId="6D1041ED" w14:textId="77777777" w:rsidR="00D129CD" w:rsidRDefault="00D129CD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 xml:space="preserve">Do you have a local Community College offering education and training to young people with additional needs </w:t>
            </w:r>
            <w:r w:rsidR="002A7C64" w:rsidRPr="00A6015A">
              <w:rPr>
                <w:rFonts w:ascii="Arial" w:hAnsi="Arial" w:cs="Arial"/>
              </w:rPr>
              <w:t xml:space="preserve">locally </w:t>
            </w:r>
            <w:r w:rsidRPr="00A6015A">
              <w:rPr>
                <w:rFonts w:ascii="Arial" w:hAnsi="Arial" w:cs="Arial"/>
              </w:rPr>
              <w:t xml:space="preserve">and could you </w:t>
            </w:r>
            <w:r w:rsidR="00A0336A" w:rsidRPr="00A6015A">
              <w:rPr>
                <w:rFonts w:ascii="Arial" w:hAnsi="Arial" w:cs="Arial"/>
              </w:rPr>
              <w:t>offer them chaplaincy support?</w:t>
            </w:r>
          </w:p>
          <w:p w14:paraId="500D9D92" w14:textId="79743BB2" w:rsidR="00103C79" w:rsidRPr="00A6015A" w:rsidRDefault="00103C79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562D3C4" w14:textId="77777777" w:rsidR="00D129CD" w:rsidRPr="00A6015A" w:rsidRDefault="00D129CD">
            <w:pPr>
              <w:rPr>
                <w:rFonts w:ascii="Arial" w:hAnsi="Arial" w:cs="Arial"/>
              </w:rPr>
            </w:pPr>
          </w:p>
        </w:tc>
      </w:tr>
      <w:tr w:rsidR="00CD7F6D" w:rsidRPr="00A6015A" w14:paraId="261CA8A4" w14:textId="77777777" w:rsidTr="006C32BB">
        <w:tc>
          <w:tcPr>
            <w:tcW w:w="4508" w:type="dxa"/>
          </w:tcPr>
          <w:p w14:paraId="37FDE72D" w14:textId="77777777" w:rsidR="00CD7F6D" w:rsidRPr="00A6015A" w:rsidRDefault="00B00BC9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How do children with additional needs transition into your young adult provision?  Is there support for this?</w:t>
            </w:r>
          </w:p>
          <w:p w14:paraId="0AA51061" w14:textId="3146EC22" w:rsidR="00B00BC9" w:rsidRPr="00A6015A" w:rsidRDefault="00B00BC9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9720452" w14:textId="77777777" w:rsidR="00CD7F6D" w:rsidRPr="00A6015A" w:rsidRDefault="00CD7F6D">
            <w:pPr>
              <w:rPr>
                <w:rFonts w:ascii="Arial" w:hAnsi="Arial" w:cs="Arial"/>
              </w:rPr>
            </w:pPr>
          </w:p>
        </w:tc>
      </w:tr>
      <w:tr w:rsidR="000F2B0D" w:rsidRPr="00A6015A" w14:paraId="0E95D5DC" w14:textId="77777777" w:rsidTr="006C32BB">
        <w:tc>
          <w:tcPr>
            <w:tcW w:w="4508" w:type="dxa"/>
          </w:tcPr>
          <w:p w14:paraId="108B3BF0" w14:textId="77777777" w:rsidR="000F2B0D" w:rsidRPr="00A6015A" w:rsidRDefault="001C2476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Could you establish some sort of provision for young adults with additional needs and learning disabilities?</w:t>
            </w:r>
          </w:p>
          <w:p w14:paraId="4E304E3E" w14:textId="77777777" w:rsidR="00E0673E" w:rsidRDefault="00E0673E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(See the WAVE link below)</w:t>
            </w:r>
          </w:p>
          <w:p w14:paraId="52A0C06B" w14:textId="1CE37A9A" w:rsidR="00103C79" w:rsidRPr="00A6015A" w:rsidRDefault="00103C79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7C02B2E4" w14:textId="77777777" w:rsidR="000F2B0D" w:rsidRPr="00A6015A" w:rsidRDefault="000F2B0D">
            <w:pPr>
              <w:rPr>
                <w:rFonts w:ascii="Arial" w:hAnsi="Arial" w:cs="Arial"/>
              </w:rPr>
            </w:pPr>
          </w:p>
        </w:tc>
      </w:tr>
      <w:tr w:rsidR="006C32BB" w:rsidRPr="00A6015A" w14:paraId="75935BEE" w14:textId="77777777" w:rsidTr="006C32BB">
        <w:tc>
          <w:tcPr>
            <w:tcW w:w="4508" w:type="dxa"/>
          </w:tcPr>
          <w:p w14:paraId="033AF82A" w14:textId="77777777" w:rsidR="006C32BB" w:rsidRPr="00A6015A" w:rsidRDefault="008525E6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Could you appoint and train a few ‘champions</w:t>
            </w:r>
            <w:r w:rsidR="000A46F6" w:rsidRPr="00A6015A">
              <w:rPr>
                <w:rFonts w:ascii="Arial" w:hAnsi="Arial" w:cs="Arial"/>
              </w:rPr>
              <w:t>’ to offer support and friendship to young adults with additional needs and learning disabilities?</w:t>
            </w:r>
          </w:p>
          <w:p w14:paraId="317B0FA6" w14:textId="5AD538CB" w:rsidR="00E31938" w:rsidRPr="00A6015A" w:rsidRDefault="00E31938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91429C5" w14:textId="77777777" w:rsidR="006C32BB" w:rsidRPr="00A6015A" w:rsidRDefault="006C32BB">
            <w:pPr>
              <w:rPr>
                <w:rFonts w:ascii="Arial" w:hAnsi="Arial" w:cs="Arial"/>
              </w:rPr>
            </w:pPr>
          </w:p>
        </w:tc>
      </w:tr>
    </w:tbl>
    <w:p w14:paraId="7B00E09B" w14:textId="77777777" w:rsidR="008D62F5" w:rsidRPr="00A6015A" w:rsidRDefault="008D62F5">
      <w:pPr>
        <w:rPr>
          <w:rFonts w:ascii="Arial" w:hAnsi="Arial" w:cs="Arial"/>
        </w:rPr>
      </w:pPr>
      <w:r w:rsidRPr="00A6015A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B16" w:rsidRPr="00A6015A" w14:paraId="4B3B7642" w14:textId="77777777" w:rsidTr="00CF1B16">
        <w:tc>
          <w:tcPr>
            <w:tcW w:w="9016" w:type="dxa"/>
          </w:tcPr>
          <w:p w14:paraId="7A96B83D" w14:textId="77777777" w:rsidR="00103C79" w:rsidRDefault="00103C79">
            <w:pPr>
              <w:rPr>
                <w:rFonts w:ascii="Arial" w:hAnsi="Arial" w:cs="Arial"/>
              </w:rPr>
            </w:pPr>
          </w:p>
          <w:p w14:paraId="4DB73D0F" w14:textId="2E367797" w:rsidR="00DB2ABB" w:rsidRPr="00A6015A" w:rsidRDefault="00CF1B16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>Note:</w:t>
            </w:r>
            <w:r w:rsidR="00DB2ABB" w:rsidRPr="00A6015A">
              <w:rPr>
                <w:rFonts w:ascii="Arial" w:hAnsi="Arial" w:cs="Arial"/>
              </w:rPr>
              <w:t xml:space="preserve"> These links will help you:</w:t>
            </w:r>
          </w:p>
          <w:p w14:paraId="09AE39D3" w14:textId="77777777" w:rsidR="00DB2ABB" w:rsidRPr="00A6015A" w:rsidRDefault="00DB2ABB" w:rsidP="00DB2ABB">
            <w:pPr>
              <w:rPr>
                <w:rFonts w:ascii="Arial" w:hAnsi="Arial" w:cs="Arial"/>
              </w:rPr>
            </w:pPr>
            <w:bookmarkStart w:id="0" w:name="_Hlk89366004"/>
            <w:r w:rsidRPr="00A6015A">
              <w:rPr>
                <w:rFonts w:ascii="Arial" w:hAnsi="Arial" w:cs="Arial"/>
              </w:rPr>
              <w:t xml:space="preserve">Urban Saints ‘Invited to belong’ – Training to make your youth and childrens </w:t>
            </w:r>
            <w:proofErr w:type="gramStart"/>
            <w:r w:rsidRPr="00A6015A">
              <w:rPr>
                <w:rFonts w:ascii="Arial" w:hAnsi="Arial" w:cs="Arial"/>
              </w:rPr>
              <w:t>ministry  welcoming</w:t>
            </w:r>
            <w:proofErr w:type="gramEnd"/>
            <w:r w:rsidRPr="00A6015A">
              <w:rPr>
                <w:rFonts w:ascii="Arial" w:hAnsi="Arial" w:cs="Arial"/>
              </w:rPr>
              <w:t xml:space="preserve"> to young people with additional needs.</w:t>
            </w:r>
          </w:p>
          <w:p w14:paraId="7BED112A" w14:textId="77777777" w:rsidR="00DB2ABB" w:rsidRPr="00A6015A" w:rsidRDefault="00DB2ABB" w:rsidP="00DB2ABB">
            <w:pPr>
              <w:rPr>
                <w:rFonts w:ascii="Arial" w:hAnsi="Arial" w:cs="Arial"/>
              </w:rPr>
            </w:pPr>
            <w:hyperlink r:id="rId6" w:history="1">
              <w:r w:rsidRPr="00A6015A">
                <w:rPr>
                  <w:rStyle w:val="Hyperlink"/>
                  <w:rFonts w:ascii="Arial" w:hAnsi="Arial" w:cs="Arial"/>
                </w:rPr>
                <w:t>https://www.energize.uk.net/articles/additional_needs/resources/invited_belong</w:t>
              </w:r>
            </w:hyperlink>
          </w:p>
          <w:p w14:paraId="06182133" w14:textId="77777777" w:rsidR="00DB2ABB" w:rsidRPr="00A6015A" w:rsidRDefault="00DB2ABB" w:rsidP="00DB2ABB">
            <w:pPr>
              <w:rPr>
                <w:rFonts w:ascii="Arial" w:eastAsia="Times New Roman" w:hAnsi="Arial" w:cs="Arial"/>
                <w:lang w:eastAsia="en-GB"/>
              </w:rPr>
            </w:pPr>
            <w:r w:rsidRPr="00A6015A">
              <w:rPr>
                <w:rFonts w:ascii="Arial" w:eastAsia="Times New Roman" w:hAnsi="Arial" w:cs="Arial"/>
                <w:lang w:eastAsia="en-GB"/>
              </w:rPr>
              <w:t>Count Everyone In – support, training and encouragement for churches to include adults with learning disabilities</w:t>
            </w:r>
          </w:p>
          <w:p w14:paraId="66BE4EA2" w14:textId="77777777" w:rsidR="00DB2ABB" w:rsidRPr="00A6015A" w:rsidRDefault="00DB2ABB" w:rsidP="00DB2ABB">
            <w:pPr>
              <w:rPr>
                <w:rFonts w:ascii="Arial" w:eastAsia="Times New Roman" w:hAnsi="Arial" w:cs="Arial"/>
                <w:lang w:eastAsia="en-GB"/>
              </w:rPr>
            </w:pPr>
            <w:hyperlink r:id="rId7" w:history="1">
              <w:r w:rsidRPr="00A6015A">
                <w:rPr>
                  <w:rStyle w:val="Hyperlink"/>
                  <w:rFonts w:ascii="Arial" w:hAnsi="Arial" w:cs="Arial"/>
                </w:rPr>
                <w:t>Home - Count Everyone In</w:t>
              </w:r>
            </w:hyperlink>
          </w:p>
          <w:p w14:paraId="0DCA0B63" w14:textId="77777777" w:rsidR="00DB2ABB" w:rsidRPr="00A6015A" w:rsidRDefault="00DB2ABB" w:rsidP="00DB2ABB">
            <w:pPr>
              <w:shd w:val="clear" w:color="auto" w:fill="FFFFFF"/>
              <w:spacing w:before="360" w:after="360"/>
              <w:rPr>
                <w:rFonts w:ascii="Arial" w:eastAsia="Times New Roman" w:hAnsi="Arial" w:cs="Arial"/>
                <w:color w:val="666666"/>
                <w:lang w:eastAsia="en-GB"/>
              </w:rPr>
            </w:pPr>
            <w:r w:rsidRPr="00A6015A">
              <w:rPr>
                <w:rFonts w:ascii="Arial" w:eastAsia="Times New Roman" w:hAnsi="Arial" w:cs="Arial"/>
                <w:color w:val="666666"/>
                <w:lang w:eastAsia="en-GB"/>
              </w:rPr>
              <w:t>The </w:t>
            </w:r>
            <w:r w:rsidRPr="00A6015A">
              <w:rPr>
                <w:rFonts w:ascii="Arial" w:eastAsia="Times New Roman" w:hAnsi="Arial" w:cs="Arial"/>
                <w:b/>
                <w:bCs/>
                <w:color w:val="666666"/>
                <w:lang w:eastAsia="en-GB"/>
              </w:rPr>
              <w:t>Additional Needs Alliance</w:t>
            </w:r>
            <w:r w:rsidRPr="00A6015A">
              <w:rPr>
                <w:rFonts w:ascii="Arial" w:eastAsia="Times New Roman" w:hAnsi="Arial" w:cs="Arial"/>
                <w:color w:val="666666"/>
                <w:lang w:eastAsia="en-GB"/>
              </w:rPr>
              <w:t xml:space="preserve"> – helping churches to include, support, create places of belonging for, and spiritually grow children, young people and young adults with additional needs or disabilities.  Support, </w:t>
            </w:r>
            <w:proofErr w:type="gramStart"/>
            <w:r w:rsidRPr="00A6015A">
              <w:rPr>
                <w:rFonts w:ascii="Arial" w:eastAsia="Times New Roman" w:hAnsi="Arial" w:cs="Arial"/>
                <w:color w:val="666666"/>
                <w:lang w:eastAsia="en-GB"/>
              </w:rPr>
              <w:t>training  and</w:t>
            </w:r>
            <w:proofErr w:type="gramEnd"/>
            <w:r w:rsidRPr="00A6015A">
              <w:rPr>
                <w:rFonts w:ascii="Arial" w:eastAsia="Times New Roman" w:hAnsi="Arial" w:cs="Arial"/>
                <w:color w:val="666666"/>
                <w:lang w:eastAsia="en-GB"/>
              </w:rPr>
              <w:t xml:space="preserve"> information for families and churches to make inclusion a reality. </w:t>
            </w:r>
          </w:p>
          <w:p w14:paraId="3FB72BE2" w14:textId="77777777" w:rsidR="00DB2ABB" w:rsidRDefault="00DB2ABB" w:rsidP="00DB2ABB">
            <w:hyperlink r:id="rId8" w:history="1">
              <w:r w:rsidRPr="00A6015A">
                <w:rPr>
                  <w:rStyle w:val="Hyperlink"/>
                  <w:rFonts w:ascii="Arial" w:hAnsi="Arial" w:cs="Arial"/>
                  <w:shd w:val="clear" w:color="auto" w:fill="FFFFFF"/>
                </w:rPr>
                <w:t>https://additionalneedsalliance.org.uk</w:t>
              </w:r>
            </w:hyperlink>
          </w:p>
          <w:p w14:paraId="0975AFEB" w14:textId="77777777" w:rsidR="00103C79" w:rsidRPr="00A6015A" w:rsidRDefault="00103C79" w:rsidP="00DB2ABB">
            <w:pPr>
              <w:rPr>
                <w:rStyle w:val="Hyperlink"/>
                <w:rFonts w:ascii="Arial" w:hAnsi="Arial" w:cs="Arial"/>
                <w:color w:val="1A0DAB"/>
                <w:shd w:val="clear" w:color="auto" w:fill="FFFFFF"/>
              </w:rPr>
            </w:pPr>
          </w:p>
          <w:bookmarkEnd w:id="0"/>
          <w:p w14:paraId="3A041F8F" w14:textId="644888DC" w:rsidR="00CF1B16" w:rsidRPr="00A6015A" w:rsidRDefault="00CF1B16">
            <w:pPr>
              <w:rPr>
                <w:rFonts w:ascii="Arial" w:hAnsi="Arial" w:cs="Arial"/>
              </w:rPr>
            </w:pPr>
            <w:r w:rsidRPr="00A6015A">
              <w:rPr>
                <w:rFonts w:ascii="Arial" w:hAnsi="Arial" w:cs="Arial"/>
              </w:rPr>
              <w:t xml:space="preserve"> </w:t>
            </w:r>
          </w:p>
        </w:tc>
      </w:tr>
    </w:tbl>
    <w:p w14:paraId="12D16E17" w14:textId="77777777" w:rsidR="005240EB" w:rsidRPr="00A6015A" w:rsidRDefault="005240EB">
      <w:pPr>
        <w:rPr>
          <w:rFonts w:ascii="Arial" w:hAnsi="Arial" w:cs="Arial"/>
        </w:rPr>
      </w:pPr>
    </w:p>
    <w:sectPr w:rsidR="005240EB" w:rsidRPr="00A6015A" w:rsidSect="00A601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EB"/>
    <w:rsid w:val="00002794"/>
    <w:rsid w:val="00010618"/>
    <w:rsid w:val="00033D1D"/>
    <w:rsid w:val="000632EA"/>
    <w:rsid w:val="00082C0F"/>
    <w:rsid w:val="00083C9F"/>
    <w:rsid w:val="00094792"/>
    <w:rsid w:val="000A46F6"/>
    <w:rsid w:val="000C4009"/>
    <w:rsid w:val="000D2C9C"/>
    <w:rsid w:val="000D5438"/>
    <w:rsid w:val="000F2B0D"/>
    <w:rsid w:val="00103C79"/>
    <w:rsid w:val="001657A1"/>
    <w:rsid w:val="001B7E52"/>
    <w:rsid w:val="001C1129"/>
    <w:rsid w:val="001C2476"/>
    <w:rsid w:val="001D1D29"/>
    <w:rsid w:val="001F5AF3"/>
    <w:rsid w:val="0020626B"/>
    <w:rsid w:val="002202CF"/>
    <w:rsid w:val="002206EC"/>
    <w:rsid w:val="002424A2"/>
    <w:rsid w:val="0024274F"/>
    <w:rsid w:val="00244455"/>
    <w:rsid w:val="00260F0F"/>
    <w:rsid w:val="00281B11"/>
    <w:rsid w:val="002A7C64"/>
    <w:rsid w:val="002F3CE8"/>
    <w:rsid w:val="003050D0"/>
    <w:rsid w:val="0038051E"/>
    <w:rsid w:val="003A6DC1"/>
    <w:rsid w:val="00460468"/>
    <w:rsid w:val="00474A64"/>
    <w:rsid w:val="004C329D"/>
    <w:rsid w:val="004C5E84"/>
    <w:rsid w:val="004E72C6"/>
    <w:rsid w:val="00522C78"/>
    <w:rsid w:val="005240EB"/>
    <w:rsid w:val="005443AC"/>
    <w:rsid w:val="00594535"/>
    <w:rsid w:val="005B7CF9"/>
    <w:rsid w:val="006360CA"/>
    <w:rsid w:val="006443D5"/>
    <w:rsid w:val="00674292"/>
    <w:rsid w:val="006C32BB"/>
    <w:rsid w:val="00700AB8"/>
    <w:rsid w:val="00773B37"/>
    <w:rsid w:val="00787055"/>
    <w:rsid w:val="007A7013"/>
    <w:rsid w:val="007B1A02"/>
    <w:rsid w:val="007C48AC"/>
    <w:rsid w:val="007C5378"/>
    <w:rsid w:val="007D0982"/>
    <w:rsid w:val="007E5083"/>
    <w:rsid w:val="008525E6"/>
    <w:rsid w:val="00862FFD"/>
    <w:rsid w:val="008A3BA4"/>
    <w:rsid w:val="008C2354"/>
    <w:rsid w:val="008C2E9D"/>
    <w:rsid w:val="008D62F5"/>
    <w:rsid w:val="00903478"/>
    <w:rsid w:val="00917EA4"/>
    <w:rsid w:val="00923D77"/>
    <w:rsid w:val="009529B1"/>
    <w:rsid w:val="009A24DD"/>
    <w:rsid w:val="009E7F76"/>
    <w:rsid w:val="00A01A24"/>
    <w:rsid w:val="00A0336A"/>
    <w:rsid w:val="00A16C38"/>
    <w:rsid w:val="00A2144F"/>
    <w:rsid w:val="00A23139"/>
    <w:rsid w:val="00A23B5A"/>
    <w:rsid w:val="00A25F74"/>
    <w:rsid w:val="00A41C79"/>
    <w:rsid w:val="00A46B3B"/>
    <w:rsid w:val="00A6015A"/>
    <w:rsid w:val="00A62C3D"/>
    <w:rsid w:val="00A92147"/>
    <w:rsid w:val="00A95609"/>
    <w:rsid w:val="00AB4009"/>
    <w:rsid w:val="00AC7DD4"/>
    <w:rsid w:val="00AD5994"/>
    <w:rsid w:val="00AE2F6D"/>
    <w:rsid w:val="00B00BC9"/>
    <w:rsid w:val="00B203C3"/>
    <w:rsid w:val="00B2406F"/>
    <w:rsid w:val="00B96BBD"/>
    <w:rsid w:val="00BA1691"/>
    <w:rsid w:val="00BB153B"/>
    <w:rsid w:val="00C06B58"/>
    <w:rsid w:val="00C353A7"/>
    <w:rsid w:val="00C361C4"/>
    <w:rsid w:val="00C41710"/>
    <w:rsid w:val="00C61007"/>
    <w:rsid w:val="00C71DF4"/>
    <w:rsid w:val="00CD7F6D"/>
    <w:rsid w:val="00CF0815"/>
    <w:rsid w:val="00CF1B16"/>
    <w:rsid w:val="00D02857"/>
    <w:rsid w:val="00D129CD"/>
    <w:rsid w:val="00D30E66"/>
    <w:rsid w:val="00D52D2F"/>
    <w:rsid w:val="00DB2ABB"/>
    <w:rsid w:val="00DD10EC"/>
    <w:rsid w:val="00DF1830"/>
    <w:rsid w:val="00DF369B"/>
    <w:rsid w:val="00E0673E"/>
    <w:rsid w:val="00E31938"/>
    <w:rsid w:val="00E32650"/>
    <w:rsid w:val="00E53AAF"/>
    <w:rsid w:val="00EB1A89"/>
    <w:rsid w:val="00EB6284"/>
    <w:rsid w:val="00EC05EA"/>
    <w:rsid w:val="00EE2C3F"/>
    <w:rsid w:val="00EE46D2"/>
    <w:rsid w:val="00F32ED5"/>
    <w:rsid w:val="00F877E2"/>
    <w:rsid w:val="00FD0924"/>
    <w:rsid w:val="00FD2053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EC4E"/>
  <w15:chartTrackingRefBased/>
  <w15:docId w15:val="{4E7F4BAE-26BA-4E1C-A40E-15038FD0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2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ditionalneedsalliance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unteveryonein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ergize.uk.net/articles/additional_needs/resources/invited_belong" TargetMode="External"/><Relationship Id="rId5" Type="http://schemas.openxmlformats.org/officeDocument/2006/relationships/hyperlink" Target="http://www.wave-for-change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6122-9069-4C32-BF6B-AFCA3F8B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3977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auchamp</dc:creator>
  <cp:keywords/>
  <dc:description/>
  <cp:lastModifiedBy>Giles Fouhy</cp:lastModifiedBy>
  <cp:revision>2</cp:revision>
  <dcterms:created xsi:type="dcterms:W3CDTF">2026-02-04T16:43:00Z</dcterms:created>
  <dcterms:modified xsi:type="dcterms:W3CDTF">2026-02-04T16:43:00Z</dcterms:modified>
</cp:coreProperties>
</file>